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E8504" w14:textId="77777777" w:rsidR="00F8561A" w:rsidRPr="00F8561A" w:rsidRDefault="00F8561A" w:rsidP="00F85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F8561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72619DA0" w14:textId="4EF57C46" w:rsidR="00F8561A" w:rsidRPr="00F8561A" w:rsidRDefault="00F8561A" w:rsidP="00F856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8561A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Ozolu ielā 14, Lubānā, Madona novadā</w:t>
      </w:r>
    </w:p>
    <w:p w14:paraId="25E905A7" w14:textId="3AAD58DB" w:rsidR="00F8561A" w:rsidRPr="00F8561A" w:rsidRDefault="00F8561A" w:rsidP="00F856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8561A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6192" behindDoc="1" locked="0" layoutInCell="1" allowOverlap="1" wp14:anchorId="0EC3D6DB" wp14:editId="2618DD1E">
            <wp:simplePos x="0" y="0"/>
            <wp:positionH relativeFrom="column">
              <wp:posOffset>1489710</wp:posOffset>
            </wp:positionH>
            <wp:positionV relativeFrom="paragraph">
              <wp:posOffset>64770</wp:posOffset>
            </wp:positionV>
            <wp:extent cx="2743200" cy="3027457"/>
            <wp:effectExtent l="0" t="0" r="0" b="0"/>
            <wp:wrapNone/>
            <wp:docPr id="798098714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871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A9B53" w14:textId="05948EE3" w:rsidR="00F8561A" w:rsidRPr="00F8561A" w:rsidRDefault="00F8561A" w:rsidP="00F856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8561A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1B75C02E" w14:textId="77777777" w:rsidR="00F8561A" w:rsidRPr="00F8561A" w:rsidRDefault="00F8561A" w:rsidP="00F8561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0F5A7676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</w:t>
      </w:r>
    </w:p>
    <w:p w14:paraId="1C7F46DD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9CE5663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BD50674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6657EF6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EC46FA5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0FBE355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A4D1E47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B8F60EF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686942F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3EF7D01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9B7677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81C8AAB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A00C159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A065DA9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143C648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01A803E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4387A14" w14:textId="77777777" w:rsid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548C9BF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B01B98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01F7741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222EB4B5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s</w:t>
      </w:r>
    </w:p>
    <w:p w14:paraId="74D75127" w14:textId="3B48C801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8561A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62336" behindDoc="1" locked="0" layoutInCell="1" allowOverlap="1" wp14:anchorId="1255EA9C" wp14:editId="0FF4316D">
            <wp:simplePos x="0" y="0"/>
            <wp:positionH relativeFrom="column">
              <wp:posOffset>1207770</wp:posOffset>
            </wp:positionH>
            <wp:positionV relativeFrom="paragraph">
              <wp:posOffset>84455</wp:posOffset>
            </wp:positionV>
            <wp:extent cx="3276600" cy="5248056"/>
            <wp:effectExtent l="0" t="0" r="0" b="0"/>
            <wp:wrapNone/>
            <wp:docPr id="558316228" name="Attēls 1" descr="Attēls, kurā ir karte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6228" name="Attēls 1" descr="Attēls, kurā ir karte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248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1375D" w14:textId="03F59E9F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DC5975E" w14:textId="405F7690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04CCDEB" w14:textId="16D0C802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D844F8B" w14:textId="52523208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7EC508D" w14:textId="36E84FC5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DB1D45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FEB735" w14:textId="4326EFBD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DC74F9B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245E7F8" w14:textId="4135DE0D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EE0D5E9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27B03B1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449720C" w14:textId="168ABF9B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0A8FA8C" w14:textId="54402142" w:rsidR="00F8561A" w:rsidRPr="00F8561A" w:rsidRDefault="00F8561A" w:rsidP="00F8561A">
      <w:pPr>
        <w:tabs>
          <w:tab w:val="left" w:pos="601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6DA08B92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176184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ab/>
      </w:r>
    </w:p>
    <w:p w14:paraId="7304E588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</w:t>
      </w:r>
    </w:p>
    <w:p w14:paraId="1DE697C8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259936C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1795FD1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5D96A4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968D084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51447F9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619E424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A51F3E5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068896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6B2A7A6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ED67E3F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5B602CA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95D94C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9BE1140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BA89984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E1651EB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516CAC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C30D8D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CEBB8DC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1F9335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85F3670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7B84CE3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46A9760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2DD218C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85CBA65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86799ED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Funkcionāli nepieciešamā zemes gabala projekts uz </w:t>
      </w:r>
      <w:proofErr w:type="spellStart"/>
      <w:r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>ortofoto</w:t>
      </w:r>
      <w:proofErr w:type="spellEnd"/>
      <w:r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un topogrāfiskās kartes pamata</w:t>
      </w:r>
    </w:p>
    <w:p w14:paraId="5988CC6C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F8561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F8561A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F8561A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F8561A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70173555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4565DF83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703C7223" w14:textId="77777777" w:rsidR="00F8561A" w:rsidRPr="00F8561A" w:rsidRDefault="00F8561A" w:rsidP="00F8561A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F8561A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C6D9531" wp14:editId="53014A52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F8561A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F8561A">
        <w:rPr>
          <w:rFonts w:ascii="Times New Roman" w:eastAsia="Times New Roman" w:hAnsi="Times New Roman" w:cs="Times New Roman"/>
          <w:lang w:eastAsia="lv-LV"/>
        </w:rPr>
        <w:t xml:space="preserve">  Daudzdzīvokļu dzīvojamās mājas Ozolu ielā 14, Lubānā, Madonas novadā,  </w:t>
      </w:r>
    </w:p>
    <w:p w14:paraId="59F3A8D7" w14:textId="77777777" w:rsidR="00F8561A" w:rsidRPr="00F8561A" w:rsidRDefault="00F8561A" w:rsidP="00F8561A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F8561A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4219 ha (kadastrālās </w:t>
      </w:r>
    </w:p>
    <w:p w14:paraId="73A13152" w14:textId="77777777" w:rsidR="00F8561A" w:rsidRPr="00F8561A" w:rsidRDefault="00F8561A" w:rsidP="00F8561A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F8561A">
        <w:rPr>
          <w:rFonts w:ascii="Times New Roman" w:eastAsia="Times New Roman" w:hAnsi="Times New Roman" w:cs="Times New Roman"/>
          <w:lang w:eastAsia="lv-LV"/>
        </w:rPr>
        <w:t xml:space="preserve">                        uzmērīšanas laikā platība var tikt precizēta)</w:t>
      </w:r>
    </w:p>
    <w:p w14:paraId="09EE023D" w14:textId="707419C5" w:rsidR="00F8561A" w:rsidRPr="00F8561A" w:rsidRDefault="001F7C64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48E337B6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115026EB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F8561A"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F8561A" w:rsidRPr="00F8561A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F8561A" w:rsidRPr="00F8561A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0AD8A3EC" w14:textId="77777777" w:rsidR="00F8561A" w:rsidRPr="00F8561A" w:rsidRDefault="00F8561A" w:rsidP="00F8561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4154C55" w14:textId="77777777" w:rsidR="00F8561A" w:rsidRPr="00F8561A" w:rsidRDefault="00F8561A" w:rsidP="00F8561A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301E2A2D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8561A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1044DD43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8561A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3CE90FCF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8561A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54104214" w14:textId="77777777" w:rsidR="00F8561A" w:rsidRPr="00F8561A" w:rsidRDefault="00F8561A" w:rsidP="00F8561A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F8561A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06A3EEE0" w:rsidR="007D12A9" w:rsidRPr="001F4E4C" w:rsidRDefault="007D12A9" w:rsidP="00F8561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E145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050B" w14:textId="77777777" w:rsidR="001F7C64" w:rsidRDefault="001F7C64" w:rsidP="002F4B82">
      <w:pPr>
        <w:spacing w:after="0" w:line="240" w:lineRule="auto"/>
      </w:pPr>
      <w:r>
        <w:separator/>
      </w:r>
    </w:p>
  </w:endnote>
  <w:endnote w:type="continuationSeparator" w:id="0">
    <w:p w14:paraId="5404D54C" w14:textId="77777777" w:rsidR="001F7C64" w:rsidRDefault="001F7C64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6BF22" w14:textId="77777777" w:rsidR="001F7C64" w:rsidRDefault="001F7C64" w:rsidP="002F4B82">
      <w:pPr>
        <w:spacing w:after="0" w:line="240" w:lineRule="auto"/>
      </w:pPr>
      <w:r>
        <w:separator/>
      </w:r>
    </w:p>
  </w:footnote>
  <w:footnote w:type="continuationSeparator" w:id="0">
    <w:p w14:paraId="272B4FE8" w14:textId="77777777" w:rsidR="001F7C64" w:rsidRDefault="001F7C64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3015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1F7C64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2FB7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DB9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4C8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59D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561A"/>
    <w:rsid w:val="00F87C2F"/>
    <w:rsid w:val="00F90160"/>
    <w:rsid w:val="00F90AE8"/>
    <w:rsid w:val="00F938EA"/>
    <w:rsid w:val="00F95145"/>
    <w:rsid w:val="00F979CB"/>
    <w:rsid w:val="00FA1549"/>
    <w:rsid w:val="00FA1FBB"/>
    <w:rsid w:val="00FA2D68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2</Pages>
  <Words>728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5</cp:revision>
  <cp:lastPrinted>2020-03-12T13:18:00Z</cp:lastPrinted>
  <dcterms:created xsi:type="dcterms:W3CDTF">2020-08-14T11:13:00Z</dcterms:created>
  <dcterms:modified xsi:type="dcterms:W3CDTF">2024-05-22T12:41:00Z</dcterms:modified>
</cp:coreProperties>
</file>